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C2D7D" w14:textId="77777777" w:rsidR="00880050" w:rsidRPr="00A37F60" w:rsidRDefault="00880050" w:rsidP="00880050">
      <w:pPr>
        <w:rPr>
          <w:rFonts w:cstheme="minorHAnsi"/>
          <w:w w:val="105"/>
          <w:sz w:val="24"/>
          <w:szCs w:val="24"/>
        </w:rPr>
      </w:pPr>
      <w:r w:rsidRPr="00A37F60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A37F60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A37F60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A37F60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5F29F6A4" w14:textId="77777777" w:rsidR="00880050" w:rsidRPr="00A37F60" w:rsidRDefault="00880050" w:rsidP="00880050">
      <w:pPr>
        <w:rPr>
          <w:rFonts w:cstheme="minorHAnsi"/>
          <w:b/>
          <w:bCs/>
          <w:w w:val="105"/>
          <w:sz w:val="24"/>
          <w:szCs w:val="24"/>
        </w:rPr>
      </w:pPr>
      <w:r w:rsidRPr="00A37F60">
        <w:rPr>
          <w:rFonts w:cstheme="minorHAnsi"/>
          <w:b/>
          <w:bCs/>
          <w:w w:val="105"/>
          <w:sz w:val="24"/>
          <w:szCs w:val="24"/>
        </w:rPr>
        <w:t>________</w:t>
      </w:r>
    </w:p>
    <w:p w14:paraId="42221AFC" w14:textId="39E62B8B" w:rsidR="00015106" w:rsidRPr="00A37F60" w:rsidRDefault="00015106" w:rsidP="00015106">
      <w:pPr>
        <w:rPr>
          <w:rFonts w:cstheme="minorHAnsi"/>
          <w:b/>
          <w:bCs/>
          <w:sz w:val="24"/>
          <w:szCs w:val="24"/>
        </w:rPr>
      </w:pPr>
      <w:r w:rsidRPr="00A37F60">
        <w:rPr>
          <w:rFonts w:cstheme="minorHAnsi"/>
          <w:b/>
          <w:bCs/>
          <w:w w:val="105"/>
          <w:sz w:val="24"/>
          <w:szCs w:val="24"/>
        </w:rPr>
        <w:t>ANEXO 9 – Termo de autorização para participação em curso de mestrado</w:t>
      </w:r>
    </w:p>
    <w:p w14:paraId="1ABDA880" w14:textId="77777777" w:rsidR="00394C68" w:rsidRDefault="00394C68" w:rsidP="00394C6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C45A5AF" w14:textId="76725463" w:rsidR="00A37F60" w:rsidRPr="00691CF2" w:rsidRDefault="00A37F60" w:rsidP="00394C6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Eu,________</w:t>
      </w:r>
      <w:r w:rsidR="00394C68">
        <w:rPr>
          <w:rFonts w:eastAsia="Times New Roman" w:cstheme="minorHAnsi"/>
          <w:color w:val="000000"/>
          <w:sz w:val="24"/>
          <w:szCs w:val="24"/>
          <w:lang w:eastAsia="pt-BR"/>
        </w:rPr>
        <w:t>_______</w:t>
      </w: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 (NOME DO SUPERIOR IMEDIATO), matrícula SIAPE __________________, ocupante do cargo ______________________________ no órgão _____________________________________ (informar o órgão e respectiva Secretaria/Diretoria/Coordenação), na qualidade de superior imediato do servidor _______________________________________________ (NOME DO ALUNO), matrícula/SIAPE ________________, atualmente em exercício nesta Coordenação/Diretoria, AUTORIZO o referido servidor a cursar o  Mestrado Profissional em ______________________________________________________, realizado pela Fundação Escola Nacional de Administração Pública - Enap, no período estimado de 24 meses, considerando 360 horas-aula e período para elaboração do Trabalho de Conclusão de Curso e defesa, com início de aulas em _________________________, ocorrendo as aulas preferencialmente nas quartas-feiras, em horário noturno (19h00-22h00) e segundas e sextas-feiras, em horário matutino (09h00-12h00), podendo, eventualmente, ocorrer aulas em período integral (manhã e tarde) e dias consecutivos, nas instalações da Enap, em Brasília/DF.</w:t>
      </w:r>
    </w:p>
    <w:p w14:paraId="76F21A84" w14:textId="77777777" w:rsidR="00A37F60" w:rsidRPr="00691CF2" w:rsidRDefault="00A37F60" w:rsidP="00394C6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Estou ciente que, por força da pandemia Covid-19, a previsão de término do Curso poderá ser alterada e que a Enap poderá realizar as disciplinas do Programa de forma híbrida, com aulas síncronas online e atividades assíncronas em Ambiente Virtual de Aprendizagem específico para cada curso, estando o referido servidor igualmente dispensado para frequência às atividades.</w:t>
      </w:r>
    </w:p>
    <w:p w14:paraId="40F02207" w14:textId="77777777" w:rsidR="00A37F60" w:rsidRPr="00691CF2" w:rsidRDefault="00A37F60" w:rsidP="00394C6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firmo que os conteúdos do Curso </w:t>
      </w:r>
      <w:proofErr w:type="gramStart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encontram-se</w:t>
      </w:r>
      <w:proofErr w:type="gramEnd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lacionados às atividades profissionais do servidor, e considero que sua participação no Curso permitirá melhoria em seu desempenho.</w:t>
      </w:r>
    </w:p>
    <w:p w14:paraId="57564BEB" w14:textId="77777777" w:rsidR="00A37F60" w:rsidRPr="00691CF2" w:rsidRDefault="00A37F60" w:rsidP="00394C6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or esse motivo, comprometo-me a, direta e indiretamente: (1) respeitar o período de aulas e as atividades do Curso, permitindo a plena participação e aproveitamento do </w:t>
      </w:r>
      <w:proofErr w:type="gramStart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Curso  pelo</w:t>
      </w:r>
      <w:proofErr w:type="gramEnd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rvidor; e (2) permitir e incentivar a aplicação dos conteúdos aprendidos para a melhoria da gestão e desenvolvimento das atividades desta Coordenação/Diretoria.</w:t>
      </w:r>
    </w:p>
    <w:p w14:paraId="5F8F26FB" w14:textId="27627ACA" w:rsidR="00A37F60" w:rsidRPr="00691CF2" w:rsidRDefault="00A37F60" w:rsidP="00A37F6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rasília, __ de ____________________ </w:t>
      </w:r>
      <w:proofErr w:type="spellStart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de</w:t>
      </w:r>
      <w:proofErr w:type="spellEnd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_______</w:t>
      </w:r>
    </w:p>
    <w:p w14:paraId="0BA7DB89" w14:textId="77777777" w:rsidR="00A37F60" w:rsidRPr="00691CF2" w:rsidRDefault="00A37F60" w:rsidP="00A37F60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</w:t>
      </w:r>
    </w:p>
    <w:p w14:paraId="6F2DD429" w14:textId="1B1C4E42" w:rsidR="008768B6" w:rsidRPr="00394C68" w:rsidRDefault="00A37F60" w:rsidP="00394C68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Assinatura do Superior Imediato</w:t>
      </w:r>
      <w:bookmarkStart w:id="0" w:name="_GoBack"/>
      <w:bookmarkEnd w:id="0"/>
    </w:p>
    <w:sectPr w:rsidR="008768B6" w:rsidRPr="00394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15E07" w14:textId="77777777" w:rsidR="0089054E" w:rsidRDefault="0089054E" w:rsidP="00603392">
      <w:pPr>
        <w:spacing w:after="0" w:line="240" w:lineRule="auto"/>
      </w:pPr>
      <w:r>
        <w:separator/>
      </w:r>
    </w:p>
  </w:endnote>
  <w:endnote w:type="continuationSeparator" w:id="0">
    <w:p w14:paraId="10082F20" w14:textId="77777777" w:rsidR="0089054E" w:rsidRDefault="0089054E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5DF2" w14:textId="77777777" w:rsidR="00880050" w:rsidRDefault="008800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A37F60" w:rsidRDefault="00CD714E" w:rsidP="00CD714E">
    <w:pPr>
      <w:pStyle w:val="Rodap"/>
      <w:rPr>
        <w:rFonts w:cstheme="minorHAnsi"/>
        <w:color w:val="000000" w:themeColor="text1"/>
        <w:sz w:val="14"/>
        <w:szCs w:val="14"/>
      </w:rPr>
    </w:pPr>
    <w:r w:rsidRPr="00A37F60">
      <w:rPr>
        <w:rFonts w:cstheme="minorHAnsi"/>
        <w:color w:val="000000" w:themeColor="text1"/>
        <w:w w:val="105"/>
        <w:sz w:val="14"/>
        <w:szCs w:val="14"/>
      </w:rPr>
      <w:t>Escola Nacional de Administração Pública</w:t>
    </w:r>
    <w:r w:rsidR="00502589" w:rsidRPr="00A37F60">
      <w:rPr>
        <w:rFonts w:cstheme="minorHAnsi"/>
        <w:color w:val="000000" w:themeColor="text1"/>
        <w:w w:val="105"/>
        <w:sz w:val="14"/>
        <w:szCs w:val="14"/>
      </w:rPr>
      <w:t xml:space="preserve"> </w:t>
    </w:r>
    <w:r w:rsidRPr="00A37F60">
      <w:rPr>
        <w:rFonts w:cstheme="minorHAnsi"/>
        <w:color w:val="000000" w:themeColor="text1"/>
        <w:w w:val="105"/>
        <w:sz w:val="14"/>
        <w:szCs w:val="14"/>
      </w:rPr>
      <w:t>| Brasília 30/07/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6284" w14:textId="77777777" w:rsidR="00880050" w:rsidRDefault="00880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5108" w14:textId="77777777" w:rsidR="0089054E" w:rsidRDefault="0089054E" w:rsidP="00603392">
      <w:pPr>
        <w:spacing w:after="0" w:line="240" w:lineRule="auto"/>
      </w:pPr>
      <w:r>
        <w:separator/>
      </w:r>
    </w:p>
  </w:footnote>
  <w:footnote w:type="continuationSeparator" w:id="0">
    <w:p w14:paraId="1161344A" w14:textId="77777777" w:rsidR="0089054E" w:rsidRDefault="0089054E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CA46" w14:textId="77777777" w:rsidR="00880050" w:rsidRDefault="008800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Pr="00A37F60" w:rsidRDefault="00AE2ABE">
          <w:pPr>
            <w:pStyle w:val="Cabealho"/>
            <w:rPr>
              <w:rFonts w:ascii="Calibri" w:hAnsi="Calibri" w:cs="Calibri"/>
            </w:rPr>
          </w:pPr>
          <w:r w:rsidRPr="00A37F60">
            <w:rPr>
              <w:rFonts w:ascii="Calibri" w:hAnsi="Calibri" w:cs="Calibri"/>
            </w:rPr>
            <w:t xml:space="preserve"> </w:t>
          </w:r>
          <w:r w:rsidRPr="00A37F60">
            <w:rPr>
              <w:rFonts w:ascii="Calibri" w:hAnsi="Calibri" w:cs="Calibri"/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47D6FC9F" w:rsidR="00603392" w:rsidRPr="00A37F60" w:rsidRDefault="00603392" w:rsidP="00CD714E">
          <w:pPr>
            <w:pStyle w:val="Ttulo1"/>
            <w:spacing w:before="0"/>
            <w:ind w:right="930"/>
            <w:outlineLvl w:val="0"/>
            <w:rPr>
              <w:rFonts w:ascii="Calibri" w:hAnsi="Calibri" w:cs="Calibri"/>
            </w:rPr>
          </w:pPr>
          <w:r w:rsidRPr="00A37F60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 w:rsidRPr="00A37F60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A37F60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Governança e Desenvolvimento </w:t>
          </w:r>
          <w:r w:rsidR="00880050" w:rsidRPr="00A37F60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>|</w:t>
          </w:r>
          <w:r w:rsidRPr="00A37F60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 w:rsidRPr="00A37F60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F7D0" w14:textId="77777777" w:rsidR="00880050" w:rsidRDefault="008800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6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015106"/>
    <w:rsid w:val="001145AB"/>
    <w:rsid w:val="00235352"/>
    <w:rsid w:val="00322BE2"/>
    <w:rsid w:val="00394C68"/>
    <w:rsid w:val="003B1568"/>
    <w:rsid w:val="00494A93"/>
    <w:rsid w:val="004A36D9"/>
    <w:rsid w:val="00502589"/>
    <w:rsid w:val="00506F85"/>
    <w:rsid w:val="00553708"/>
    <w:rsid w:val="00577FBF"/>
    <w:rsid w:val="00593CAF"/>
    <w:rsid w:val="00603392"/>
    <w:rsid w:val="007134CB"/>
    <w:rsid w:val="00723F9F"/>
    <w:rsid w:val="007B4EB9"/>
    <w:rsid w:val="00833525"/>
    <w:rsid w:val="008768B6"/>
    <w:rsid w:val="00880050"/>
    <w:rsid w:val="0089054E"/>
    <w:rsid w:val="009061B3"/>
    <w:rsid w:val="00A217B7"/>
    <w:rsid w:val="00A37F60"/>
    <w:rsid w:val="00A81F6A"/>
    <w:rsid w:val="00AC6924"/>
    <w:rsid w:val="00AD765F"/>
    <w:rsid w:val="00AE2ABE"/>
    <w:rsid w:val="00B44325"/>
    <w:rsid w:val="00C028D5"/>
    <w:rsid w:val="00C8099D"/>
    <w:rsid w:val="00CD714E"/>
    <w:rsid w:val="00D6708A"/>
    <w:rsid w:val="00E37D49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F534-299B-4CA8-99AD-8848FE5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6</cp:revision>
  <dcterms:created xsi:type="dcterms:W3CDTF">2020-07-30T18:07:00Z</dcterms:created>
  <dcterms:modified xsi:type="dcterms:W3CDTF">2020-08-04T15:56:00Z</dcterms:modified>
</cp:coreProperties>
</file>